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65982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5.04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30C6A">
        <w:rPr>
          <w:sz w:val="26"/>
          <w:szCs w:val="26"/>
        </w:rPr>
        <w:t>4</w:t>
      </w:r>
      <w:r w:rsidR="00040E69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6407BC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6407BC" w:rsidRPr="000E662A" w:rsidRDefault="006407B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407BC" w:rsidRPr="000E662A" w:rsidRDefault="00040E69" w:rsidP="00DB218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</w:t>
            </w:r>
            <w:r w:rsidR="00DB218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б</w:t>
            </w:r>
            <w:r w:rsidR="00F531AD">
              <w:rPr>
                <w:sz w:val="26"/>
                <w:szCs w:val="26"/>
              </w:rPr>
              <w:t>аннер</w:t>
            </w:r>
            <w:r w:rsidR="00DB218D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F531AD">
              <w:rPr>
                <w:sz w:val="26"/>
                <w:szCs w:val="26"/>
              </w:rPr>
              <w:t xml:space="preserve"> 1х1 м</w:t>
            </w:r>
            <w:r>
              <w:rPr>
                <w:sz w:val="26"/>
                <w:szCs w:val="26"/>
              </w:rPr>
              <w:t xml:space="preserve"> и 0,5х1 м</w:t>
            </w:r>
          </w:p>
        </w:tc>
      </w:tr>
      <w:tr w:rsidR="006407BC" w:rsidRPr="000E662A" w:rsidTr="00396525">
        <w:tc>
          <w:tcPr>
            <w:tcW w:w="4361" w:type="dxa"/>
          </w:tcPr>
          <w:p w:rsidR="006407BC" w:rsidRPr="000E662A" w:rsidRDefault="006407B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407BC" w:rsidRPr="00E45750" w:rsidRDefault="006407BC" w:rsidP="00040E69">
            <w:pPr>
              <w:pStyle w:val="a3"/>
              <w:spacing w:line="280" w:lineRule="exact"/>
              <w:ind w:right="-108" w:firstLine="0"/>
              <w:jc w:val="left"/>
              <w:rPr>
                <w:sz w:val="26"/>
                <w:szCs w:val="26"/>
              </w:rPr>
            </w:pPr>
            <w:r w:rsidRPr="009E63A4">
              <w:rPr>
                <w:szCs w:val="28"/>
              </w:rPr>
              <w:t xml:space="preserve">Пермский край, Пермский район, </w:t>
            </w:r>
            <w:r w:rsidR="00040E69">
              <w:rPr>
                <w:szCs w:val="28"/>
              </w:rPr>
              <w:t>п. Юго-Камский на пересечение улиц Энгельса и Советская</w:t>
            </w:r>
          </w:p>
        </w:tc>
      </w:tr>
      <w:tr w:rsidR="006407BC" w:rsidRPr="000E662A" w:rsidTr="00396525">
        <w:tc>
          <w:tcPr>
            <w:tcW w:w="4361" w:type="dxa"/>
          </w:tcPr>
          <w:p w:rsidR="006407BC" w:rsidRPr="000E662A" w:rsidRDefault="006407BC" w:rsidP="00F531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F531AD">
              <w:rPr>
                <w:sz w:val="26"/>
                <w:szCs w:val="26"/>
              </w:rPr>
              <w:t>земельного участка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407BC" w:rsidRPr="00914AB1" w:rsidRDefault="00040E69" w:rsidP="00650F8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gramStart"/>
            <w:r>
              <w:rPr>
                <w:szCs w:val="28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6407BC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531AD">
        <w:rPr>
          <w:sz w:val="26"/>
          <w:szCs w:val="26"/>
        </w:rPr>
        <w:t>земельного участка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1F65CF" w:rsidP="001F65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1F65CF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90D">
        <w:rPr>
          <w:sz w:val="26"/>
          <w:szCs w:val="26"/>
        </w:rPr>
        <w:t>05.04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630C6A">
        <w:rPr>
          <w:sz w:val="26"/>
          <w:szCs w:val="26"/>
        </w:rPr>
        <w:t>4</w:t>
      </w:r>
      <w:r w:rsidR="00040E69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70F8F" w:rsidRDefault="00670F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40E69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67957" cy="2865120"/>
            <wp:effectExtent l="0" t="0" r="0" b="0"/>
            <wp:docPr id="12" name="Рисунок 12" descr="D:\Работа Олеся\РЕКЛАМА\Фото реклама\2021 Реклама Фото\Юго-Камский\IMG_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Фото реклама\2021 Реклама Фото\Юго-Камский\IMG_8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4" t="38120" r="7692" b="22735"/>
                    <a:stretch/>
                  </pic:blipFill>
                  <pic:spPr bwMode="auto">
                    <a:xfrm>
                      <a:off x="0" y="0"/>
                      <a:ext cx="5964771" cy="2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40E69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79160" cy="2446020"/>
            <wp:effectExtent l="0" t="0" r="254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1" r="6923" b="12706"/>
                    <a:stretch/>
                  </pic:blipFill>
                  <pic:spPr bwMode="auto">
                    <a:xfrm>
                      <a:off x="0" y="0"/>
                      <a:ext cx="59791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7" w:rsidRDefault="00040E69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F048" wp14:editId="1B57E349">
                <wp:simplePos x="0" y="0"/>
                <wp:positionH relativeFrom="column">
                  <wp:posOffset>2059305</wp:posOffset>
                </wp:positionH>
                <wp:positionV relativeFrom="paragraph">
                  <wp:posOffset>285750</wp:posOffset>
                </wp:positionV>
                <wp:extent cx="1173480" cy="883920"/>
                <wp:effectExtent l="19050" t="19050" r="6477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883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2.15pt;margin-top:22.5pt;width:92.4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F3CF7" wp14:editId="1A129B56">
                <wp:simplePos x="0" y="0"/>
                <wp:positionH relativeFrom="column">
                  <wp:posOffset>3301365</wp:posOffset>
                </wp:positionH>
                <wp:positionV relativeFrom="paragraph">
                  <wp:posOffset>1172210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59.95pt;margin-top:92.3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3D" w:rsidRDefault="0099323D" w:rsidP="00BD73B6">
      <w:r>
        <w:separator/>
      </w:r>
    </w:p>
  </w:endnote>
  <w:endnote w:type="continuationSeparator" w:id="0">
    <w:p w:rsidR="0099323D" w:rsidRDefault="0099323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3D" w:rsidRDefault="0099323D" w:rsidP="00BD73B6">
      <w:r>
        <w:separator/>
      </w:r>
    </w:p>
  </w:footnote>
  <w:footnote w:type="continuationSeparator" w:id="0">
    <w:p w:rsidR="0099323D" w:rsidRDefault="0099323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0E69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0C43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1810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1E60"/>
    <w:rsid w:val="00202575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B75"/>
    <w:rsid w:val="00251E2F"/>
    <w:rsid w:val="002539E4"/>
    <w:rsid w:val="0026107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B2EFD"/>
    <w:rsid w:val="002B5B8B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36F9"/>
    <w:rsid w:val="00427CD6"/>
    <w:rsid w:val="0043157F"/>
    <w:rsid w:val="00435505"/>
    <w:rsid w:val="004401C1"/>
    <w:rsid w:val="00444ABB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489C"/>
    <w:rsid w:val="00605D41"/>
    <w:rsid w:val="006077AA"/>
    <w:rsid w:val="0061264B"/>
    <w:rsid w:val="00613669"/>
    <w:rsid w:val="006168CD"/>
    <w:rsid w:val="00621BAF"/>
    <w:rsid w:val="00630C6A"/>
    <w:rsid w:val="00636520"/>
    <w:rsid w:val="006407BC"/>
    <w:rsid w:val="006410AD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596E"/>
    <w:rsid w:val="006D7E48"/>
    <w:rsid w:val="006E2BC2"/>
    <w:rsid w:val="006E3E9B"/>
    <w:rsid w:val="006E41C4"/>
    <w:rsid w:val="006E712C"/>
    <w:rsid w:val="006F2B7C"/>
    <w:rsid w:val="00700654"/>
    <w:rsid w:val="007019AD"/>
    <w:rsid w:val="00703950"/>
    <w:rsid w:val="00712CDA"/>
    <w:rsid w:val="00712FB7"/>
    <w:rsid w:val="007149D9"/>
    <w:rsid w:val="00717310"/>
    <w:rsid w:val="00722364"/>
    <w:rsid w:val="007234E3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520F"/>
    <w:rsid w:val="0093523B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76A7"/>
    <w:rsid w:val="00963F57"/>
    <w:rsid w:val="00965982"/>
    <w:rsid w:val="00966B4B"/>
    <w:rsid w:val="009723F4"/>
    <w:rsid w:val="009756D1"/>
    <w:rsid w:val="00975FAA"/>
    <w:rsid w:val="0097637D"/>
    <w:rsid w:val="00977F63"/>
    <w:rsid w:val="0099323D"/>
    <w:rsid w:val="009953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6443"/>
    <w:rsid w:val="00AB6816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2C2E"/>
    <w:rsid w:val="00AF6799"/>
    <w:rsid w:val="00B00D1A"/>
    <w:rsid w:val="00B0103F"/>
    <w:rsid w:val="00B0263F"/>
    <w:rsid w:val="00B0500C"/>
    <w:rsid w:val="00B06882"/>
    <w:rsid w:val="00B10527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072F1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91F4B"/>
    <w:rsid w:val="00DA0760"/>
    <w:rsid w:val="00DA2A3E"/>
    <w:rsid w:val="00DA60CF"/>
    <w:rsid w:val="00DA78C8"/>
    <w:rsid w:val="00DB041B"/>
    <w:rsid w:val="00DB218D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31AD"/>
    <w:rsid w:val="00F56035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132A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86F0-FE3B-42DF-9033-546F0A25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1-04-06T10:46:00Z</cp:lastPrinted>
  <dcterms:created xsi:type="dcterms:W3CDTF">2021-04-06T11:09:00Z</dcterms:created>
  <dcterms:modified xsi:type="dcterms:W3CDTF">2021-04-07T04:20:00Z</dcterms:modified>
</cp:coreProperties>
</file>